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5" w:type="dxa"/>
        <w:tblLook w:val="04A0" w:firstRow="1" w:lastRow="0" w:firstColumn="1" w:lastColumn="0" w:noHBand="0" w:noVBand="1"/>
      </w:tblPr>
      <w:tblGrid>
        <w:gridCol w:w="1777"/>
        <w:gridCol w:w="1700"/>
        <w:gridCol w:w="447"/>
        <w:gridCol w:w="833"/>
        <w:gridCol w:w="759"/>
        <w:gridCol w:w="4059"/>
      </w:tblGrid>
      <w:tr w:rsidR="00DC4BD0" w:rsidRPr="003F21C6" w:rsidTr="00DC4BD0">
        <w:trPr>
          <w:trHeight w:val="663"/>
        </w:trPr>
        <w:tc>
          <w:tcPr>
            <w:tcW w:w="9575" w:type="dxa"/>
            <w:gridSpan w:val="6"/>
          </w:tcPr>
          <w:p w:rsidR="00DC4BD0" w:rsidRPr="00A7354E" w:rsidRDefault="00161529" w:rsidP="00161529">
            <w:pPr>
              <w:pStyle w:val="1"/>
              <w:rPr>
                <w:lang w:val="ru-RU"/>
              </w:rPr>
            </w:pPr>
            <w:bookmarkStart w:id="0" w:name="_GoBack"/>
            <w:bookmarkEnd w:id="0"/>
            <w:r w:rsidRPr="00A7354E">
              <w:rPr>
                <w:lang w:val="ru-RU"/>
              </w:rPr>
              <w:t>Ерин Павел Анатольевич</w:t>
            </w:r>
          </w:p>
        </w:tc>
      </w:tr>
      <w:tr w:rsidR="00DC4BD0" w:rsidRPr="003F21C6" w:rsidTr="00DC4BD0">
        <w:trPr>
          <w:trHeight w:val="436"/>
        </w:trPr>
        <w:tc>
          <w:tcPr>
            <w:tcW w:w="1777" w:type="dxa"/>
          </w:tcPr>
          <w:p w:rsidR="00DC4BD0" w:rsidRPr="003F21C6" w:rsidRDefault="00DC4BD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7798" w:type="dxa"/>
            <w:gridSpan w:val="5"/>
          </w:tcPr>
          <w:p w:rsidR="00DC4BD0" w:rsidRPr="003F21C6" w:rsidRDefault="00161529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85 (34 года)</w:t>
            </w:r>
          </w:p>
        </w:tc>
      </w:tr>
      <w:tr w:rsidR="00DC4BD0" w:rsidRPr="003F21C6" w:rsidTr="00DC4BD0">
        <w:trPr>
          <w:trHeight w:val="345"/>
        </w:trPr>
        <w:tc>
          <w:tcPr>
            <w:tcW w:w="1777" w:type="dxa"/>
            <w:vMerge w:val="restart"/>
          </w:tcPr>
          <w:p w:rsidR="00DC4BD0" w:rsidRDefault="00DC4BD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Контактный телефон:</w:t>
            </w:r>
          </w:p>
          <w:p w:rsidR="00D85077" w:rsidRDefault="00D85077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5077" w:rsidRDefault="004A7872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</w:t>
            </w:r>
          </w:p>
          <w:p w:rsidR="004A7872" w:rsidRPr="003F21C6" w:rsidRDefault="004A7872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8" w:type="dxa"/>
            <w:gridSpan w:val="5"/>
          </w:tcPr>
          <w:p w:rsidR="00DC4BD0" w:rsidRPr="003F21C6" w:rsidRDefault="00161529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7 910 585 68 10 </w:t>
            </w:r>
            <w:r w:rsidR="00DC4BD0" w:rsidRPr="003F21C6">
              <w:rPr>
                <w:rFonts w:ascii="Times New Roman" w:hAnsi="Times New Roman"/>
              </w:rPr>
              <w:t>мобильный</w:t>
            </w:r>
          </w:p>
        </w:tc>
      </w:tr>
      <w:tr w:rsidR="00DC4BD0" w:rsidRPr="003F21C6" w:rsidTr="00DC4BD0">
        <w:trPr>
          <w:trHeight w:val="322"/>
        </w:trPr>
        <w:tc>
          <w:tcPr>
            <w:tcW w:w="1777" w:type="dxa"/>
            <w:vMerge/>
          </w:tcPr>
          <w:p w:rsidR="00DC4BD0" w:rsidRPr="003F21C6" w:rsidRDefault="00DC4BD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8" w:type="dxa"/>
            <w:gridSpan w:val="5"/>
          </w:tcPr>
          <w:p w:rsidR="00DC4BD0" w:rsidRDefault="00DC4BD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7872" w:rsidRDefault="004A7872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7872" w:rsidRPr="003F21C6" w:rsidRDefault="004A7872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en0600@rambler.ru</w:t>
            </w:r>
          </w:p>
        </w:tc>
      </w:tr>
      <w:tr w:rsidR="00161529" w:rsidRPr="003F21C6" w:rsidTr="00161529">
        <w:trPr>
          <w:gridAfter w:val="2"/>
          <w:wAfter w:w="4818" w:type="dxa"/>
          <w:trHeight w:val="588"/>
        </w:trPr>
        <w:tc>
          <w:tcPr>
            <w:tcW w:w="1777" w:type="dxa"/>
          </w:tcPr>
          <w:p w:rsidR="00161529" w:rsidRPr="003F21C6" w:rsidRDefault="00161529" w:rsidP="00DC4B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 xml:space="preserve">Гражданство </w:t>
            </w:r>
          </w:p>
        </w:tc>
        <w:tc>
          <w:tcPr>
            <w:tcW w:w="2980" w:type="dxa"/>
            <w:gridSpan w:val="3"/>
          </w:tcPr>
          <w:p w:rsidR="00161529" w:rsidRPr="003F21C6" w:rsidRDefault="00161529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DC4BD0" w:rsidRPr="003F21C6" w:rsidTr="00DC4BD0">
        <w:trPr>
          <w:trHeight w:val="715"/>
        </w:trPr>
        <w:tc>
          <w:tcPr>
            <w:tcW w:w="1777" w:type="dxa"/>
          </w:tcPr>
          <w:p w:rsidR="00DC4BD0" w:rsidRPr="003F21C6" w:rsidRDefault="00DC4BD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проживания: </w:t>
            </w:r>
          </w:p>
        </w:tc>
        <w:tc>
          <w:tcPr>
            <w:tcW w:w="7798" w:type="dxa"/>
            <w:gridSpan w:val="5"/>
          </w:tcPr>
          <w:p w:rsidR="00DC4BD0" w:rsidRPr="003F21C6" w:rsidRDefault="00161529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ая  область, г. Реутов, ул. Комсомольская, д. 26, кв.1</w:t>
            </w:r>
          </w:p>
        </w:tc>
      </w:tr>
      <w:tr w:rsidR="00B926B8" w:rsidRPr="003F21C6" w:rsidTr="00161529">
        <w:trPr>
          <w:trHeight w:val="326"/>
        </w:trPr>
        <w:tc>
          <w:tcPr>
            <w:tcW w:w="1777" w:type="dxa"/>
            <w:vMerge w:val="restart"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  <w:p w:rsidR="00B926B8" w:rsidRPr="0097009E" w:rsidRDefault="00161529" w:rsidP="003F21C6">
            <w:pPr>
              <w:spacing w:after="0" w:line="240" w:lineRule="auto"/>
              <w:rPr>
                <w:rFonts w:ascii="Times New Roman" w:hAnsi="Times New Roman"/>
              </w:rPr>
            </w:pPr>
            <w:r w:rsidRPr="0097009E">
              <w:rPr>
                <w:rFonts w:ascii="Times New Roman" w:hAnsi="Times New Roman"/>
              </w:rPr>
              <w:t>Высшее</w:t>
            </w:r>
            <w:r w:rsidR="00B926B8" w:rsidRPr="0097009E">
              <w:rPr>
                <w:rFonts w:ascii="Times New Roman" w:hAnsi="Times New Roman"/>
              </w:rPr>
              <w:t xml:space="preserve"> </w:t>
            </w:r>
          </w:p>
          <w:p w:rsidR="00161529" w:rsidRDefault="00161529" w:rsidP="003F2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529" w:rsidRDefault="00161529" w:rsidP="003F2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529" w:rsidRDefault="00161529" w:rsidP="003F2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529" w:rsidRDefault="00161529" w:rsidP="003F2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529" w:rsidRDefault="00161529" w:rsidP="003F2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529" w:rsidRDefault="00161529" w:rsidP="003F2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529" w:rsidRPr="00686E36" w:rsidRDefault="00161529" w:rsidP="003F21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6E36" w:rsidRDefault="00686E36" w:rsidP="003F21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6E36" w:rsidRDefault="00686E36" w:rsidP="003F21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86E36" w:rsidRPr="00987F7C" w:rsidRDefault="0097009E" w:rsidP="003F21C6">
            <w:pPr>
              <w:spacing w:after="0" w:line="240" w:lineRule="auto"/>
              <w:rPr>
                <w:rFonts w:ascii="Times New Roman" w:hAnsi="Times New Roman"/>
              </w:rPr>
            </w:pPr>
            <w:r w:rsidRPr="00987F7C">
              <w:rPr>
                <w:rFonts w:ascii="Times New Roman" w:hAnsi="Times New Roman"/>
              </w:rPr>
              <w:t>Среднее</w:t>
            </w:r>
          </w:p>
          <w:p w:rsidR="0097009E" w:rsidRDefault="0097009E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009E" w:rsidRDefault="0097009E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3E44" w:rsidRDefault="00E23E44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3E44" w:rsidRDefault="00E23E44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3E44" w:rsidRDefault="00E23E44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4A97" w:rsidRDefault="008D4A97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1529" w:rsidRDefault="00161529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6E36">
              <w:rPr>
                <w:rFonts w:ascii="Times New Roman" w:hAnsi="Times New Roman"/>
                <w:b/>
                <w:sz w:val="20"/>
                <w:szCs w:val="20"/>
              </w:rPr>
              <w:t>Опыт работы</w:t>
            </w:r>
          </w:p>
          <w:p w:rsidR="0097009E" w:rsidRDefault="0097009E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009E" w:rsidRPr="00686E36" w:rsidRDefault="0097009E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9" w:type="dxa"/>
            <w:gridSpan w:val="4"/>
          </w:tcPr>
          <w:p w:rsidR="008D4A97" w:rsidRDefault="00161529" w:rsidP="008D4A97">
            <w:pPr>
              <w:spacing w:line="240" w:lineRule="auto"/>
              <w:rPr>
                <w:rFonts w:ascii="Times New Roman" w:hAnsi="Times New Roman"/>
              </w:rPr>
            </w:pPr>
            <w:r w:rsidRPr="00686E36">
              <w:rPr>
                <w:rFonts w:ascii="Times New Roman" w:hAnsi="Times New Roman"/>
              </w:rPr>
              <w:t>Учебное заведение</w:t>
            </w:r>
            <w:r w:rsidR="00E23E44">
              <w:rPr>
                <w:rFonts w:ascii="Times New Roman" w:hAnsi="Times New Roman"/>
              </w:rPr>
              <w:t xml:space="preserve"> </w:t>
            </w:r>
            <w:r w:rsidR="008D4A97">
              <w:rPr>
                <w:rFonts w:ascii="Times New Roman" w:hAnsi="Times New Roman"/>
              </w:rPr>
              <w:t>Московская Академия Предпринимательства</w:t>
            </w:r>
          </w:p>
          <w:p w:rsidR="00E23E44" w:rsidRPr="00686E36" w:rsidRDefault="00E23E44" w:rsidP="00E23E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</w:t>
            </w:r>
          </w:p>
          <w:p w:rsidR="00161529" w:rsidRDefault="00161529" w:rsidP="00E23E44">
            <w:pPr>
              <w:spacing w:after="0" w:line="240" w:lineRule="auto"/>
              <w:rPr>
                <w:rFonts w:ascii="Times New Roman" w:hAnsi="Times New Roman"/>
              </w:rPr>
            </w:pPr>
            <w:r w:rsidRPr="00686E36">
              <w:rPr>
                <w:rFonts w:ascii="Times New Roman" w:hAnsi="Times New Roman"/>
              </w:rPr>
              <w:t>Менеджмент организации</w:t>
            </w:r>
          </w:p>
          <w:p w:rsidR="0097009E" w:rsidRDefault="0097009E" w:rsidP="00161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4A97" w:rsidRDefault="008D4A97" w:rsidP="00161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4A97" w:rsidRDefault="008D4A97" w:rsidP="00161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09E" w:rsidRDefault="00E23E44" w:rsidP="00161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 училище № 26 г. Тула</w:t>
            </w:r>
          </w:p>
          <w:p w:rsidR="00E23E44" w:rsidRDefault="00E23E44" w:rsidP="00161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3E44" w:rsidRDefault="00E23E44" w:rsidP="00161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 </w:t>
            </w:r>
          </w:p>
          <w:p w:rsidR="00E23E44" w:rsidRPr="00686E36" w:rsidRDefault="00E23E44" w:rsidP="00161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общестроительных работ</w:t>
            </w:r>
          </w:p>
          <w:p w:rsidR="00161529" w:rsidRPr="003F21C6" w:rsidRDefault="00161529" w:rsidP="00161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9" w:type="dxa"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6B8" w:rsidRPr="003F21C6" w:rsidTr="00161529">
        <w:trPr>
          <w:trHeight w:val="621"/>
        </w:trPr>
        <w:tc>
          <w:tcPr>
            <w:tcW w:w="1777" w:type="dxa"/>
            <w:vMerge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7" w:type="dxa"/>
            <w:gridSpan w:val="2"/>
          </w:tcPr>
          <w:p w:rsidR="00B926B8" w:rsidRDefault="00B926B8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390E" w:rsidRDefault="00EA390E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1529" w:rsidRPr="003F21C6" w:rsidRDefault="00161529" w:rsidP="003F21C6">
            <w:pPr>
              <w:spacing w:after="0" w:line="240" w:lineRule="auto"/>
              <w:rPr>
                <w:rFonts w:ascii="Times New Roman" w:hAnsi="Times New Roman"/>
              </w:rPr>
            </w:pPr>
            <w:r w:rsidRPr="00161529">
              <w:rPr>
                <w:rFonts w:ascii="Times New Roman" w:hAnsi="Times New Roman"/>
              </w:rPr>
              <w:t>Последние 3</w:t>
            </w:r>
            <w:r>
              <w:rPr>
                <w:rFonts w:ascii="Times New Roman" w:hAnsi="Times New Roman"/>
              </w:rPr>
              <w:t xml:space="preserve"> места работы </w:t>
            </w:r>
          </w:p>
        </w:tc>
        <w:tc>
          <w:tcPr>
            <w:tcW w:w="5651" w:type="dxa"/>
            <w:gridSpan w:val="3"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6B8" w:rsidRPr="003F21C6" w:rsidTr="00161529">
        <w:trPr>
          <w:trHeight w:val="345"/>
        </w:trPr>
        <w:tc>
          <w:tcPr>
            <w:tcW w:w="1777" w:type="dxa"/>
            <w:vMerge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7" w:type="dxa"/>
            <w:gridSpan w:val="2"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6B8" w:rsidRPr="003F21C6" w:rsidTr="00161529">
        <w:trPr>
          <w:trHeight w:val="231"/>
        </w:trPr>
        <w:tc>
          <w:tcPr>
            <w:tcW w:w="1777" w:type="dxa"/>
            <w:vMerge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7" w:type="dxa"/>
            <w:gridSpan w:val="2"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tcBorders>
              <w:left w:val="nil"/>
            </w:tcBorders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B39" w:rsidRPr="003F21C6" w:rsidTr="00DC4BD0">
        <w:tc>
          <w:tcPr>
            <w:tcW w:w="1777" w:type="dxa"/>
          </w:tcPr>
          <w:p w:rsidR="004D3B39" w:rsidRPr="003F21C6" w:rsidRDefault="004D3B39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8" w:type="dxa"/>
            <w:gridSpan w:val="5"/>
          </w:tcPr>
          <w:p w:rsidR="004D3B39" w:rsidRPr="003F21C6" w:rsidRDefault="004D3B39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B39" w:rsidRPr="003F21C6" w:rsidTr="00DC4BD0">
        <w:trPr>
          <w:trHeight w:val="328"/>
        </w:trPr>
        <w:tc>
          <w:tcPr>
            <w:tcW w:w="1777" w:type="dxa"/>
          </w:tcPr>
          <w:p w:rsidR="004D3B39" w:rsidRPr="003F21C6" w:rsidRDefault="004D3B39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8" w:type="dxa"/>
            <w:gridSpan w:val="5"/>
          </w:tcPr>
          <w:p w:rsidR="004D3B39" w:rsidRPr="003F21C6" w:rsidRDefault="004D3B39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3520" w:rsidRPr="003F21C6" w:rsidTr="00161529">
        <w:trPr>
          <w:trHeight w:val="297"/>
        </w:trPr>
        <w:tc>
          <w:tcPr>
            <w:tcW w:w="1777" w:type="dxa"/>
            <w:vMerge w:val="restart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Период работы</w:t>
            </w:r>
          </w:p>
          <w:p w:rsidR="00573520" w:rsidRDefault="00507FFC" w:rsidP="00426C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.</w:t>
            </w:r>
            <w:r w:rsidR="00686E3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7</w:t>
            </w:r>
            <w:r w:rsidR="00573520" w:rsidRPr="003F21C6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019</w:t>
            </w:r>
          </w:p>
          <w:p w:rsidR="006A08A6" w:rsidRDefault="006A08A6" w:rsidP="00426C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A08A6" w:rsidRDefault="006A08A6" w:rsidP="00426C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A08A6" w:rsidRDefault="006A08A6" w:rsidP="00426C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A08A6" w:rsidRDefault="006A08A6" w:rsidP="00426C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A08A6" w:rsidRDefault="006A08A6" w:rsidP="00426C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A08A6" w:rsidRDefault="006A08A6" w:rsidP="00426C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A08A6" w:rsidRDefault="006A08A6" w:rsidP="00426C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A08A6" w:rsidRDefault="006A08A6" w:rsidP="00426C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A08A6" w:rsidRPr="00507FFC" w:rsidRDefault="006A08A6" w:rsidP="00426C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0" w:type="dxa"/>
          </w:tcPr>
          <w:p w:rsidR="00573520" w:rsidRPr="003F21C6" w:rsidRDefault="00507FFC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К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ентрСтро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2B34">
              <w:rPr>
                <w:rFonts w:ascii="Times New Roman" w:hAnsi="Times New Roman"/>
                <w:b/>
                <w:sz w:val="20"/>
                <w:szCs w:val="20"/>
              </w:rPr>
              <w:t xml:space="preserve">(Кабельное производств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Д</w:t>
            </w:r>
            <w:r w:rsidR="00686E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86E36">
              <w:rPr>
                <w:rFonts w:ascii="Times New Roman" w:hAnsi="Times New Roman"/>
                <w:b/>
                <w:sz w:val="20"/>
                <w:szCs w:val="20"/>
              </w:rPr>
              <w:t>РеутКабель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6098" w:type="dxa"/>
            <w:gridSpan w:val="4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3520" w:rsidRPr="003F21C6" w:rsidTr="00161529">
        <w:trPr>
          <w:trHeight w:val="236"/>
        </w:trPr>
        <w:tc>
          <w:tcPr>
            <w:tcW w:w="1777" w:type="dxa"/>
            <w:vMerge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DA37B6" w:rsidRPr="003F21C6" w:rsidRDefault="0057352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  <w:r w:rsidR="00426CD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507FFC">
              <w:rPr>
                <w:rFonts w:ascii="Times New Roman" w:hAnsi="Times New Roman"/>
                <w:b/>
                <w:sz w:val="20"/>
                <w:szCs w:val="20"/>
              </w:rPr>
              <w:t>Начальник производства</w:t>
            </w:r>
          </w:p>
        </w:tc>
        <w:tc>
          <w:tcPr>
            <w:tcW w:w="6098" w:type="dxa"/>
            <w:gridSpan w:val="4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3520" w:rsidRPr="003F21C6" w:rsidTr="00161529">
        <w:trPr>
          <w:trHeight w:val="1815"/>
        </w:trPr>
        <w:tc>
          <w:tcPr>
            <w:tcW w:w="1777" w:type="dxa"/>
            <w:vMerge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73520" w:rsidRDefault="0057352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Обязанности</w:t>
            </w: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8A6" w:rsidRPr="003F21C6" w:rsidRDefault="00A244DB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стижения         </w:t>
            </w: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8" w:type="dxa"/>
            <w:gridSpan w:val="4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  <w:r w:rsidRPr="003F21C6">
              <w:rPr>
                <w:rFonts w:ascii="Times New Roman" w:hAnsi="Times New Roman"/>
              </w:rPr>
              <w:lastRenderedPageBreak/>
              <w:t>-</w:t>
            </w:r>
            <w:r w:rsidR="00507FFC">
              <w:rPr>
                <w:rFonts w:ascii="Times New Roman" w:hAnsi="Times New Roman"/>
              </w:rPr>
              <w:t>Организация и у</w:t>
            </w:r>
            <w:r w:rsidR="00177FDB">
              <w:rPr>
                <w:rFonts w:ascii="Times New Roman" w:hAnsi="Times New Roman"/>
              </w:rPr>
              <w:t xml:space="preserve">правление </w:t>
            </w:r>
            <w:r w:rsidR="00507FFC">
              <w:rPr>
                <w:rFonts w:ascii="Times New Roman" w:hAnsi="Times New Roman"/>
              </w:rPr>
              <w:t>процессами</w:t>
            </w:r>
            <w:r w:rsidR="00177FDB">
              <w:rPr>
                <w:rFonts w:ascii="Times New Roman" w:hAnsi="Times New Roman"/>
              </w:rPr>
              <w:t xml:space="preserve"> производства к</w:t>
            </w:r>
            <w:r w:rsidR="00507FFC">
              <w:rPr>
                <w:rFonts w:ascii="Times New Roman" w:hAnsi="Times New Roman"/>
              </w:rPr>
              <w:t>абельно-проводниковой продукции (кабели силовые, провода и пр.).</w:t>
            </w:r>
          </w:p>
          <w:p w:rsidR="00507FFC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  <w:r w:rsidRPr="003F21C6">
              <w:rPr>
                <w:rFonts w:ascii="Times New Roman" w:hAnsi="Times New Roman"/>
              </w:rPr>
              <w:t>-</w:t>
            </w:r>
            <w:r w:rsidR="00507FFC">
              <w:rPr>
                <w:rFonts w:ascii="Times New Roman" w:hAnsi="Times New Roman"/>
              </w:rPr>
              <w:t>Управление производственным персоналом (операторы, технологи, кладовщики.)</w:t>
            </w:r>
            <w:r w:rsidR="00507FFC" w:rsidRPr="003F21C6">
              <w:rPr>
                <w:rFonts w:ascii="Times New Roman" w:hAnsi="Times New Roman"/>
              </w:rPr>
              <w:t xml:space="preserve"> </w:t>
            </w: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  <w:r w:rsidRPr="003F21C6">
              <w:rPr>
                <w:rFonts w:ascii="Times New Roman" w:hAnsi="Times New Roman"/>
              </w:rPr>
              <w:t>-</w:t>
            </w:r>
            <w:r w:rsidR="00C2429D">
              <w:rPr>
                <w:rFonts w:ascii="Times New Roman" w:hAnsi="Times New Roman"/>
              </w:rPr>
              <w:t>Поиск и л</w:t>
            </w:r>
            <w:r w:rsidR="00507FFC">
              <w:rPr>
                <w:rFonts w:ascii="Times New Roman" w:hAnsi="Times New Roman"/>
              </w:rPr>
              <w:t>ичное взаимодействие с клиентами компании.</w:t>
            </w:r>
          </w:p>
          <w:p w:rsidR="005D553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  <w:r w:rsidRPr="003F21C6">
              <w:rPr>
                <w:rFonts w:ascii="Times New Roman" w:hAnsi="Times New Roman"/>
              </w:rPr>
              <w:t>-</w:t>
            </w:r>
            <w:r w:rsidR="005D5536">
              <w:rPr>
                <w:rFonts w:ascii="Times New Roman" w:hAnsi="Times New Roman"/>
              </w:rPr>
              <w:t xml:space="preserve">Составление плана </w:t>
            </w:r>
            <w:r w:rsidR="009E0DA0">
              <w:rPr>
                <w:rFonts w:ascii="Times New Roman" w:hAnsi="Times New Roman"/>
              </w:rPr>
              <w:t xml:space="preserve">продаж и его выполнение. </w:t>
            </w:r>
          </w:p>
          <w:p w:rsidR="009E0DA0" w:rsidRDefault="009E0DA0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дготовка коммерческих </w:t>
            </w:r>
            <w:r w:rsidR="00700ED1">
              <w:rPr>
                <w:rFonts w:ascii="Times New Roman" w:hAnsi="Times New Roman"/>
              </w:rPr>
              <w:t xml:space="preserve">предложений. </w:t>
            </w:r>
          </w:p>
          <w:p w:rsidR="00700ED1" w:rsidRDefault="00700ED1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оведение </w:t>
            </w:r>
            <w:r w:rsidR="0022158A">
              <w:rPr>
                <w:rFonts w:ascii="Times New Roman" w:hAnsi="Times New Roman"/>
              </w:rPr>
              <w:t>переговоров</w:t>
            </w:r>
            <w:r w:rsidR="00E0001B">
              <w:rPr>
                <w:rFonts w:ascii="Times New Roman" w:hAnsi="Times New Roman"/>
              </w:rPr>
              <w:t xml:space="preserve">, </w:t>
            </w:r>
            <w:r w:rsidR="006B2158">
              <w:rPr>
                <w:rFonts w:ascii="Times New Roman" w:hAnsi="Times New Roman"/>
              </w:rPr>
              <w:t>выставление счетов, п</w:t>
            </w:r>
            <w:r w:rsidR="0022158A">
              <w:rPr>
                <w:rFonts w:ascii="Times New Roman" w:hAnsi="Times New Roman"/>
              </w:rPr>
              <w:t>одписание договоров</w:t>
            </w:r>
            <w:r w:rsidR="00321C83">
              <w:rPr>
                <w:rFonts w:ascii="Times New Roman" w:hAnsi="Times New Roman"/>
              </w:rPr>
              <w:t xml:space="preserve">, </w:t>
            </w:r>
            <w:r w:rsidR="00EF07A4">
              <w:rPr>
                <w:rFonts w:ascii="Times New Roman" w:hAnsi="Times New Roman"/>
              </w:rPr>
              <w:t xml:space="preserve">отгрузка товара. </w:t>
            </w:r>
          </w:p>
          <w:p w:rsidR="00D71033" w:rsidRDefault="00D71033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Анализ рынка </w:t>
            </w:r>
            <w:r w:rsidR="00DF1402">
              <w:rPr>
                <w:rFonts w:ascii="Times New Roman" w:hAnsi="Times New Roman"/>
              </w:rPr>
              <w:t xml:space="preserve">и анализ конкурентов. </w:t>
            </w:r>
          </w:p>
          <w:p w:rsidR="00573520" w:rsidRDefault="00D71033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07FFC">
              <w:rPr>
                <w:rFonts w:ascii="Times New Roman" w:hAnsi="Times New Roman"/>
              </w:rPr>
              <w:t>Разработка и вывод на рынок новой продукции.</w:t>
            </w:r>
          </w:p>
          <w:p w:rsidR="00A244DB" w:rsidRDefault="00A244DB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44DB" w:rsidRDefault="00A244DB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44DB" w:rsidRDefault="00A244DB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F47F2">
              <w:rPr>
                <w:rFonts w:ascii="Times New Roman" w:hAnsi="Times New Roman"/>
              </w:rPr>
              <w:t>Расшир</w:t>
            </w:r>
            <w:r w:rsidR="008050E6">
              <w:rPr>
                <w:rFonts w:ascii="Times New Roman" w:hAnsi="Times New Roman"/>
              </w:rPr>
              <w:t xml:space="preserve">ил </w:t>
            </w:r>
            <w:r w:rsidR="009F47F2">
              <w:rPr>
                <w:rFonts w:ascii="Times New Roman" w:hAnsi="Times New Roman"/>
              </w:rPr>
              <w:t>ассортимент</w:t>
            </w:r>
            <w:r w:rsidR="008050E6">
              <w:rPr>
                <w:rFonts w:ascii="Times New Roman" w:hAnsi="Times New Roman"/>
              </w:rPr>
              <w:t xml:space="preserve"> в</w:t>
            </w:r>
            <w:r w:rsidR="009F47F2">
              <w:rPr>
                <w:rFonts w:ascii="Times New Roman" w:hAnsi="Times New Roman"/>
              </w:rPr>
              <w:t>ыпускаемой продукции компании</w:t>
            </w:r>
            <w:r w:rsidR="00E035D9">
              <w:rPr>
                <w:rFonts w:ascii="Times New Roman" w:hAnsi="Times New Roman"/>
              </w:rPr>
              <w:t xml:space="preserve">, что привело </w:t>
            </w:r>
            <w:r w:rsidR="002F3D4D">
              <w:rPr>
                <w:rFonts w:ascii="Times New Roman" w:hAnsi="Times New Roman"/>
              </w:rPr>
              <w:t>к росту продаж на 20%.</w:t>
            </w:r>
          </w:p>
          <w:p w:rsidR="009F47F2" w:rsidRDefault="009F47F2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17AFA">
              <w:rPr>
                <w:rFonts w:ascii="Times New Roman" w:hAnsi="Times New Roman"/>
              </w:rPr>
              <w:t>Стабильно</w:t>
            </w:r>
            <w:r w:rsidR="008050E6">
              <w:rPr>
                <w:rFonts w:ascii="Times New Roman" w:hAnsi="Times New Roman"/>
              </w:rPr>
              <w:t xml:space="preserve"> выполнял</w:t>
            </w:r>
            <w:r w:rsidR="00517AFA">
              <w:rPr>
                <w:rFonts w:ascii="Times New Roman" w:hAnsi="Times New Roman"/>
              </w:rPr>
              <w:t xml:space="preserve"> план производства и продаж. </w:t>
            </w:r>
          </w:p>
          <w:p w:rsidR="00517AFA" w:rsidRDefault="00517AFA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611CEB">
              <w:rPr>
                <w:rFonts w:ascii="Times New Roman" w:hAnsi="Times New Roman"/>
              </w:rPr>
              <w:t xml:space="preserve">За короткий период перешёл с </w:t>
            </w:r>
            <w:r w:rsidR="009C2939">
              <w:rPr>
                <w:rFonts w:ascii="Times New Roman" w:hAnsi="Times New Roman"/>
              </w:rPr>
              <w:t xml:space="preserve">должности мастер производства на начальник производства. </w:t>
            </w:r>
          </w:p>
          <w:p w:rsidR="009C2939" w:rsidRDefault="009C2939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08A6" w:rsidRDefault="006A08A6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664C" w:rsidRPr="003F21C6" w:rsidRDefault="00CB664C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6CD3" w:rsidRDefault="00426CD3" w:rsidP="001C45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6CD3" w:rsidRPr="003F21C6" w:rsidRDefault="00426CD3" w:rsidP="001C4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3520" w:rsidRPr="003F21C6" w:rsidTr="00161529">
        <w:trPr>
          <w:trHeight w:val="299"/>
        </w:trPr>
        <w:tc>
          <w:tcPr>
            <w:tcW w:w="1777" w:type="dxa"/>
            <w:vMerge w:val="restart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иод работы</w:t>
            </w:r>
          </w:p>
          <w:p w:rsidR="00573520" w:rsidRPr="003F21C6" w:rsidRDefault="00987F7C" w:rsidP="00426C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13</w:t>
            </w:r>
            <w:r w:rsidR="00573520" w:rsidRPr="003F21C6">
              <w:rPr>
                <w:rFonts w:ascii="Times New Roman" w:hAnsi="Times New Roman"/>
              </w:rPr>
              <w:t xml:space="preserve">– </w:t>
            </w:r>
            <w:r w:rsidR="00507FFC">
              <w:rPr>
                <w:rFonts w:ascii="Times New Roman" w:hAnsi="Times New Roman"/>
              </w:rPr>
              <w:t>08.</w:t>
            </w:r>
            <w:r w:rsidR="00426CD3">
              <w:rPr>
                <w:rFonts w:ascii="Times New Roman" w:hAnsi="Times New Roman"/>
              </w:rPr>
              <w:t>2018</w:t>
            </w:r>
          </w:p>
        </w:tc>
        <w:tc>
          <w:tcPr>
            <w:tcW w:w="1700" w:type="dxa"/>
          </w:tcPr>
          <w:p w:rsidR="007E0DA2" w:rsidRPr="003F21C6" w:rsidRDefault="0057352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Компания</w:t>
            </w:r>
            <w:r w:rsidR="00426CD3">
              <w:rPr>
                <w:rFonts w:ascii="Times New Roman" w:hAnsi="Times New Roman"/>
                <w:b/>
                <w:sz w:val="20"/>
                <w:szCs w:val="20"/>
              </w:rPr>
              <w:t xml:space="preserve"> ООО ГК «</w:t>
            </w:r>
            <w:proofErr w:type="spellStart"/>
            <w:r w:rsidR="00426CD3">
              <w:rPr>
                <w:rFonts w:ascii="Times New Roman" w:hAnsi="Times New Roman"/>
                <w:b/>
                <w:sz w:val="20"/>
                <w:szCs w:val="20"/>
              </w:rPr>
              <w:t>ЦентрСтрой</w:t>
            </w:r>
            <w:proofErr w:type="spellEnd"/>
            <w:r w:rsidR="00426CD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297835">
              <w:rPr>
                <w:rFonts w:ascii="Times New Roman" w:hAnsi="Times New Roman"/>
                <w:b/>
                <w:sz w:val="20"/>
                <w:szCs w:val="20"/>
              </w:rPr>
              <w:t xml:space="preserve"> (Швейное производство) </w:t>
            </w:r>
          </w:p>
        </w:tc>
        <w:tc>
          <w:tcPr>
            <w:tcW w:w="6098" w:type="dxa"/>
            <w:gridSpan w:val="4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3520" w:rsidRPr="003F21C6" w:rsidTr="00161529">
        <w:trPr>
          <w:trHeight w:val="311"/>
        </w:trPr>
        <w:tc>
          <w:tcPr>
            <w:tcW w:w="1777" w:type="dxa"/>
            <w:vMerge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07FFC" w:rsidRDefault="0057352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  <w:r w:rsidR="00426C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73520" w:rsidRPr="003F21C6" w:rsidRDefault="00426CD3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стер</w:t>
            </w:r>
            <w:r w:rsidR="00507FFC">
              <w:rPr>
                <w:rFonts w:ascii="Times New Roman" w:hAnsi="Times New Roman"/>
                <w:b/>
                <w:sz w:val="20"/>
                <w:szCs w:val="20"/>
              </w:rPr>
              <w:t xml:space="preserve"> цеха</w:t>
            </w:r>
            <w:r w:rsidR="00DA37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8" w:type="dxa"/>
            <w:gridSpan w:val="4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3520" w:rsidRPr="003F21C6" w:rsidTr="00161529">
        <w:trPr>
          <w:trHeight w:val="1244"/>
        </w:trPr>
        <w:tc>
          <w:tcPr>
            <w:tcW w:w="1777" w:type="dxa"/>
            <w:vMerge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Обязанности</w:t>
            </w: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8" w:type="dxa"/>
            <w:gridSpan w:val="4"/>
          </w:tcPr>
          <w:p w:rsidR="00507FFC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  <w:r w:rsidRPr="003F21C6">
              <w:rPr>
                <w:rFonts w:ascii="Times New Roman" w:hAnsi="Times New Roman"/>
              </w:rPr>
              <w:t>-</w:t>
            </w:r>
            <w:r w:rsidR="00507FFC">
              <w:rPr>
                <w:rFonts w:ascii="Times New Roman" w:hAnsi="Times New Roman"/>
              </w:rPr>
              <w:t>Обслуживание и ремонт ЧПУ станков, швейных машин, вязального оборудования, стегального оборудования, перчаточных станков.</w:t>
            </w:r>
            <w:r w:rsidR="00507FFC" w:rsidRPr="003F21C6">
              <w:rPr>
                <w:rFonts w:ascii="Times New Roman" w:hAnsi="Times New Roman"/>
              </w:rPr>
              <w:t xml:space="preserve"> </w:t>
            </w:r>
          </w:p>
          <w:p w:rsidR="00573520" w:rsidRPr="003F21C6" w:rsidRDefault="00507FFC" w:rsidP="001C45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7009E">
              <w:rPr>
                <w:rFonts w:ascii="Times New Roman" w:hAnsi="Times New Roman"/>
              </w:rPr>
              <w:t>Программирование</w:t>
            </w:r>
            <w:r w:rsidR="00EA390E">
              <w:rPr>
                <w:rFonts w:ascii="Times New Roman" w:hAnsi="Times New Roman"/>
              </w:rPr>
              <w:t xml:space="preserve"> стегального ЧПУ оборудования </w:t>
            </w:r>
            <w:r w:rsidR="00EA390E">
              <w:rPr>
                <w:rFonts w:ascii="Times New Roman" w:hAnsi="Times New Roman"/>
                <w:lang w:val="en-US"/>
              </w:rPr>
              <w:t>SNA</w:t>
            </w:r>
            <w:r w:rsidR="00EA390E" w:rsidRPr="0097009E">
              <w:rPr>
                <w:rFonts w:ascii="Times New Roman" w:hAnsi="Times New Roman"/>
              </w:rPr>
              <w:t xml:space="preserve"> 3200</w:t>
            </w:r>
            <w:r w:rsidR="00EA390E">
              <w:rPr>
                <w:rFonts w:ascii="Times New Roman" w:hAnsi="Times New Roman"/>
              </w:rPr>
              <w:t xml:space="preserve">, </w:t>
            </w:r>
            <w:r w:rsidR="0097009E">
              <w:rPr>
                <w:rFonts w:ascii="Times New Roman" w:hAnsi="Times New Roman"/>
              </w:rPr>
              <w:t xml:space="preserve">вязального  оборудования </w:t>
            </w:r>
            <w:r w:rsidR="0097009E">
              <w:rPr>
                <w:rFonts w:ascii="Times New Roman" w:hAnsi="Times New Roman"/>
                <w:lang w:val="en-US"/>
              </w:rPr>
              <w:t>STOLL</w:t>
            </w:r>
            <w:r>
              <w:rPr>
                <w:rFonts w:ascii="Times New Roman" w:hAnsi="Times New Roman"/>
              </w:rPr>
              <w:t>, знание программы М1</w:t>
            </w:r>
            <w:r w:rsidR="00EA390E">
              <w:rPr>
                <w:rFonts w:ascii="Times New Roman" w:hAnsi="Times New Roman"/>
              </w:rPr>
              <w:t>.</w:t>
            </w:r>
          </w:p>
        </w:tc>
      </w:tr>
      <w:tr w:rsidR="00573520" w:rsidRPr="003F21C6" w:rsidTr="00161529">
        <w:trPr>
          <w:trHeight w:val="238"/>
        </w:trPr>
        <w:tc>
          <w:tcPr>
            <w:tcW w:w="1777" w:type="dxa"/>
            <w:vMerge w:val="restart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Период работы</w:t>
            </w:r>
          </w:p>
          <w:p w:rsidR="00573520" w:rsidRDefault="00987F7C" w:rsidP="00987F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010</w:t>
            </w:r>
            <w:r w:rsidR="00573520" w:rsidRPr="003F21C6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01.2013</w:t>
            </w:r>
          </w:p>
          <w:p w:rsidR="00753E03" w:rsidRDefault="00753E03" w:rsidP="00987F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3E03" w:rsidRDefault="00753E03" w:rsidP="00987F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3E03" w:rsidRDefault="00753E03" w:rsidP="00987F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3E03" w:rsidRPr="003F21C6" w:rsidRDefault="00753E03" w:rsidP="0098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905BB" w:rsidRPr="003F21C6" w:rsidRDefault="0057352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Компания</w:t>
            </w:r>
            <w:r w:rsidR="0097009E">
              <w:rPr>
                <w:rFonts w:ascii="Times New Roman" w:hAnsi="Times New Roman"/>
                <w:b/>
                <w:sz w:val="20"/>
                <w:szCs w:val="20"/>
              </w:rPr>
              <w:t xml:space="preserve"> ООО </w:t>
            </w:r>
            <w:r w:rsidR="000E7CFD">
              <w:rPr>
                <w:rFonts w:ascii="Times New Roman" w:hAnsi="Times New Roman"/>
                <w:b/>
                <w:sz w:val="20"/>
                <w:szCs w:val="20"/>
              </w:rPr>
              <w:t>Управляющая компания</w:t>
            </w:r>
            <w:r w:rsidR="0097009E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97009E">
              <w:rPr>
                <w:rFonts w:ascii="Times New Roman" w:hAnsi="Times New Roman"/>
                <w:b/>
                <w:sz w:val="20"/>
                <w:szCs w:val="20"/>
              </w:rPr>
              <w:t>ЦентрСтрой</w:t>
            </w:r>
            <w:proofErr w:type="spellEnd"/>
            <w:r w:rsidR="0097009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6098" w:type="dxa"/>
            <w:gridSpan w:val="4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3520" w:rsidRPr="003F21C6" w:rsidTr="00161529">
        <w:trPr>
          <w:trHeight w:val="285"/>
        </w:trPr>
        <w:tc>
          <w:tcPr>
            <w:tcW w:w="1777" w:type="dxa"/>
            <w:vMerge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DA37B6" w:rsidRDefault="0057352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Должнос</w:t>
            </w:r>
            <w:r w:rsidR="00DA37B6">
              <w:rPr>
                <w:rFonts w:ascii="Times New Roman" w:hAnsi="Times New Roman"/>
                <w:b/>
                <w:sz w:val="20"/>
                <w:szCs w:val="20"/>
              </w:rPr>
              <w:t>ть</w:t>
            </w:r>
          </w:p>
          <w:p w:rsidR="00573520" w:rsidRPr="003F21C6" w:rsidRDefault="00987F7C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хник </w:t>
            </w:r>
            <w:r w:rsidR="00DA37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8" w:type="dxa"/>
            <w:gridSpan w:val="4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3520" w:rsidRPr="003F21C6" w:rsidTr="00161529">
        <w:tc>
          <w:tcPr>
            <w:tcW w:w="1777" w:type="dxa"/>
            <w:vMerge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Обязанности</w:t>
            </w: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8" w:type="dxa"/>
            <w:gridSpan w:val="4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  <w:r w:rsidRPr="003F21C6">
              <w:rPr>
                <w:rFonts w:ascii="Times New Roman" w:hAnsi="Times New Roman"/>
              </w:rPr>
              <w:t>-</w:t>
            </w:r>
            <w:r w:rsidR="00987F7C">
              <w:rPr>
                <w:rFonts w:ascii="Times New Roman" w:hAnsi="Times New Roman"/>
              </w:rPr>
              <w:t xml:space="preserve">Проверка </w:t>
            </w:r>
            <w:r w:rsidR="00507FFC">
              <w:rPr>
                <w:rFonts w:ascii="Times New Roman" w:hAnsi="Times New Roman"/>
              </w:rPr>
              <w:t>проектов и реализации тепло-водоснабжения жилых и коммерческих объектов, обслуживание приборов учета.</w:t>
            </w:r>
          </w:p>
          <w:p w:rsidR="00573520" w:rsidRPr="003F21C6" w:rsidRDefault="00573520" w:rsidP="001C4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3520" w:rsidRPr="003F21C6" w:rsidTr="00DC4BD0">
        <w:trPr>
          <w:trHeight w:val="1773"/>
        </w:trPr>
        <w:tc>
          <w:tcPr>
            <w:tcW w:w="1777" w:type="dxa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Дополнительные</w:t>
            </w: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7798" w:type="dxa"/>
            <w:gridSpan w:val="5"/>
          </w:tcPr>
          <w:p w:rsidR="00573520" w:rsidRPr="00F25A87" w:rsidRDefault="00987F7C" w:rsidP="00E23E44">
            <w:pPr>
              <w:spacing w:after="0" w:line="240" w:lineRule="auto"/>
              <w:rPr>
                <w:rFonts w:ascii="Times New Roman" w:hAnsi="Times New Roman"/>
              </w:rPr>
            </w:pPr>
            <w:r w:rsidRPr="00E23E44">
              <w:rPr>
                <w:rFonts w:ascii="Times New Roman" w:hAnsi="Times New Roman"/>
              </w:rPr>
              <w:t>Женат, двое дет</w:t>
            </w:r>
            <w:r w:rsidR="00E23E44" w:rsidRPr="00E23E44">
              <w:rPr>
                <w:rFonts w:ascii="Times New Roman" w:hAnsi="Times New Roman"/>
              </w:rPr>
              <w:t>ей. Уверенный пользователь ПК: з</w:t>
            </w:r>
            <w:r w:rsidRPr="00E23E44">
              <w:rPr>
                <w:rFonts w:ascii="Times New Roman" w:hAnsi="Times New Roman"/>
              </w:rPr>
              <w:t>нание 1</w:t>
            </w:r>
            <w:r w:rsidRPr="00E23E44">
              <w:rPr>
                <w:rFonts w:ascii="Times New Roman" w:hAnsi="Times New Roman"/>
                <w:lang w:val="en-US"/>
              </w:rPr>
              <w:t>C</w:t>
            </w:r>
            <w:r w:rsidRPr="00E23E44">
              <w:rPr>
                <w:rFonts w:ascii="Times New Roman" w:hAnsi="Times New Roman"/>
              </w:rPr>
              <w:t>, мой склад</w:t>
            </w:r>
            <w:r w:rsidR="00E23E44" w:rsidRPr="00E23E44">
              <w:rPr>
                <w:rFonts w:ascii="Times New Roman" w:hAnsi="Times New Roman"/>
              </w:rPr>
              <w:t xml:space="preserve">, </w:t>
            </w:r>
            <w:r w:rsidR="00E23E44" w:rsidRPr="00E23E44">
              <w:rPr>
                <w:rFonts w:ascii="Times New Roman" w:hAnsi="Times New Roman"/>
                <w:lang w:val="en-US"/>
              </w:rPr>
              <w:t>World</w:t>
            </w:r>
            <w:r w:rsidR="00E23E44" w:rsidRPr="00E23E44">
              <w:rPr>
                <w:rFonts w:ascii="Times New Roman" w:hAnsi="Times New Roman"/>
              </w:rPr>
              <w:t xml:space="preserve">, </w:t>
            </w:r>
            <w:r w:rsidR="00E23E44" w:rsidRPr="00E23E44">
              <w:rPr>
                <w:rFonts w:ascii="Times New Roman" w:hAnsi="Times New Roman"/>
                <w:lang w:val="en-US"/>
              </w:rPr>
              <w:t>Exel</w:t>
            </w:r>
            <w:r w:rsidR="00E23E44" w:rsidRPr="00E23E44">
              <w:rPr>
                <w:rFonts w:ascii="Times New Roman" w:hAnsi="Times New Roman"/>
              </w:rPr>
              <w:t xml:space="preserve">, </w:t>
            </w:r>
            <w:r w:rsidR="00E23E44" w:rsidRPr="00E23E44">
              <w:rPr>
                <w:rFonts w:ascii="Times New Roman" w:hAnsi="Times New Roman"/>
                <w:lang w:val="en-US"/>
              </w:rPr>
              <w:t>Internet</w:t>
            </w:r>
            <w:r w:rsidR="00EA390E">
              <w:rPr>
                <w:rFonts w:ascii="Times New Roman" w:hAnsi="Times New Roman"/>
              </w:rPr>
              <w:t xml:space="preserve">. </w:t>
            </w:r>
            <w:r w:rsidR="00E23E44" w:rsidRPr="00E23E44">
              <w:rPr>
                <w:rFonts w:ascii="Times New Roman" w:hAnsi="Times New Roman"/>
              </w:rPr>
              <w:t xml:space="preserve">Английский язык базовый уровень. Личный автомобиль и права категории В. </w:t>
            </w:r>
            <w:r w:rsidR="00EA390E">
              <w:rPr>
                <w:rFonts w:ascii="Times New Roman" w:hAnsi="Times New Roman"/>
              </w:rPr>
              <w:t>Трудолюбив, интересуюсь освоением новых инженерных технологий</w:t>
            </w:r>
            <w:r w:rsidR="002433AB">
              <w:rPr>
                <w:rFonts w:ascii="Times New Roman" w:hAnsi="Times New Roman"/>
              </w:rPr>
              <w:t xml:space="preserve">, всегда стремлюсь к новым знаниям. </w:t>
            </w:r>
            <w:r w:rsidR="00E67FB6">
              <w:rPr>
                <w:rFonts w:ascii="Times New Roman" w:hAnsi="Times New Roman"/>
              </w:rPr>
              <w:t>Надеж</w:t>
            </w:r>
            <w:r w:rsidR="00C13BCA">
              <w:rPr>
                <w:rFonts w:ascii="Times New Roman" w:hAnsi="Times New Roman"/>
              </w:rPr>
              <w:t>ный</w:t>
            </w:r>
            <w:r w:rsidR="00E67FB6">
              <w:rPr>
                <w:rFonts w:ascii="Times New Roman" w:hAnsi="Times New Roman"/>
              </w:rPr>
              <w:t xml:space="preserve">, </w:t>
            </w:r>
            <w:r w:rsidR="00C13BCA">
              <w:rPr>
                <w:rFonts w:ascii="Times New Roman" w:hAnsi="Times New Roman"/>
              </w:rPr>
              <w:t>постоянный</w:t>
            </w:r>
            <w:r w:rsidR="00E67FB6">
              <w:rPr>
                <w:rFonts w:ascii="Times New Roman" w:hAnsi="Times New Roman"/>
              </w:rPr>
              <w:t xml:space="preserve"> (около 10 лет проработал в одной организации),</w:t>
            </w:r>
            <w:r w:rsidR="00C13BCA">
              <w:rPr>
                <w:rFonts w:ascii="Times New Roman" w:hAnsi="Times New Roman"/>
              </w:rPr>
              <w:t>коммуникабельный и ответственный</w:t>
            </w:r>
            <w:r w:rsidR="00EA390E">
              <w:rPr>
                <w:rFonts w:ascii="Times New Roman" w:hAnsi="Times New Roman"/>
              </w:rPr>
              <w:t xml:space="preserve">. </w:t>
            </w:r>
            <w:r w:rsidR="00E23E44" w:rsidRPr="00E23E44">
              <w:rPr>
                <w:rFonts w:ascii="Times New Roman" w:hAnsi="Times New Roman"/>
              </w:rPr>
              <w:t>Веду активный образ жизни, по возможности занимаюсь спортом.</w:t>
            </w:r>
            <w:r w:rsidR="00B47074">
              <w:rPr>
                <w:rFonts w:ascii="Times New Roman" w:hAnsi="Times New Roman"/>
              </w:rPr>
              <w:t xml:space="preserve"> </w:t>
            </w:r>
          </w:p>
        </w:tc>
      </w:tr>
    </w:tbl>
    <w:p w:rsidR="00D92E7C" w:rsidRPr="00B926B8" w:rsidRDefault="00D92E7C" w:rsidP="00644397">
      <w:pPr>
        <w:rPr>
          <w:rFonts w:ascii="Times New Roman" w:hAnsi="Times New Roman"/>
        </w:rPr>
      </w:pPr>
    </w:p>
    <w:sectPr w:rsidR="00D92E7C" w:rsidRPr="00B926B8" w:rsidSect="0057352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F92" w:rsidRDefault="00E00F92" w:rsidP="00930896">
      <w:pPr>
        <w:spacing w:after="0" w:line="240" w:lineRule="auto"/>
      </w:pPr>
      <w:r>
        <w:separator/>
      </w:r>
    </w:p>
  </w:endnote>
  <w:endnote w:type="continuationSeparator" w:id="0">
    <w:p w:rsidR="00E00F92" w:rsidRDefault="00E00F92" w:rsidP="0093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F92" w:rsidRDefault="00E00F92" w:rsidP="00930896">
      <w:pPr>
        <w:spacing w:after="0" w:line="240" w:lineRule="auto"/>
      </w:pPr>
      <w:r>
        <w:separator/>
      </w:r>
    </w:p>
  </w:footnote>
  <w:footnote w:type="continuationSeparator" w:id="0">
    <w:p w:rsidR="00E00F92" w:rsidRDefault="00E00F92" w:rsidP="00930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removePersonalInformation/>
  <w:removeDateAndTime/>
  <w:proofState w:spelling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39"/>
    <w:rsid w:val="00000753"/>
    <w:rsid w:val="00001862"/>
    <w:rsid w:val="000034BE"/>
    <w:rsid w:val="00006D38"/>
    <w:rsid w:val="0001358F"/>
    <w:rsid w:val="00025EF0"/>
    <w:rsid w:val="00031EFA"/>
    <w:rsid w:val="000365AF"/>
    <w:rsid w:val="00043DB0"/>
    <w:rsid w:val="0004751F"/>
    <w:rsid w:val="0005141C"/>
    <w:rsid w:val="00057CAD"/>
    <w:rsid w:val="00060F44"/>
    <w:rsid w:val="000656DD"/>
    <w:rsid w:val="00067089"/>
    <w:rsid w:val="00072515"/>
    <w:rsid w:val="000763A1"/>
    <w:rsid w:val="00077BA5"/>
    <w:rsid w:val="00082622"/>
    <w:rsid w:val="00082ECC"/>
    <w:rsid w:val="000833F7"/>
    <w:rsid w:val="000849B4"/>
    <w:rsid w:val="000974C3"/>
    <w:rsid w:val="000B02BE"/>
    <w:rsid w:val="000B0699"/>
    <w:rsid w:val="000B3CAA"/>
    <w:rsid w:val="000C0FCD"/>
    <w:rsid w:val="000C129C"/>
    <w:rsid w:val="000C4437"/>
    <w:rsid w:val="000C44E4"/>
    <w:rsid w:val="000C72B9"/>
    <w:rsid w:val="000D04B8"/>
    <w:rsid w:val="000E26DE"/>
    <w:rsid w:val="000E3908"/>
    <w:rsid w:val="000E4F29"/>
    <w:rsid w:val="000E7BD9"/>
    <w:rsid w:val="000E7CFD"/>
    <w:rsid w:val="000F291F"/>
    <w:rsid w:val="000F2B50"/>
    <w:rsid w:val="000F3331"/>
    <w:rsid w:val="000F5FC7"/>
    <w:rsid w:val="0010070C"/>
    <w:rsid w:val="0010423C"/>
    <w:rsid w:val="0011266F"/>
    <w:rsid w:val="001227E8"/>
    <w:rsid w:val="00122A9F"/>
    <w:rsid w:val="00123057"/>
    <w:rsid w:val="001238C6"/>
    <w:rsid w:val="0013190F"/>
    <w:rsid w:val="00131CC4"/>
    <w:rsid w:val="001323B4"/>
    <w:rsid w:val="001376AE"/>
    <w:rsid w:val="00146809"/>
    <w:rsid w:val="00161529"/>
    <w:rsid w:val="00162903"/>
    <w:rsid w:val="00170306"/>
    <w:rsid w:val="0017120A"/>
    <w:rsid w:val="0017628F"/>
    <w:rsid w:val="0017714A"/>
    <w:rsid w:val="00177D57"/>
    <w:rsid w:val="00177FDB"/>
    <w:rsid w:val="0018083F"/>
    <w:rsid w:val="0018671E"/>
    <w:rsid w:val="00192937"/>
    <w:rsid w:val="0019344A"/>
    <w:rsid w:val="001978D0"/>
    <w:rsid w:val="001A4EE3"/>
    <w:rsid w:val="001A65EB"/>
    <w:rsid w:val="001A7A7A"/>
    <w:rsid w:val="001B1439"/>
    <w:rsid w:val="001B43FF"/>
    <w:rsid w:val="001B47FD"/>
    <w:rsid w:val="001B6954"/>
    <w:rsid w:val="001C455F"/>
    <w:rsid w:val="001D49E2"/>
    <w:rsid w:val="001D550A"/>
    <w:rsid w:val="001E15B2"/>
    <w:rsid w:val="001F42A8"/>
    <w:rsid w:val="001F4A6C"/>
    <w:rsid w:val="001F5505"/>
    <w:rsid w:val="00201167"/>
    <w:rsid w:val="00201DB1"/>
    <w:rsid w:val="002041F5"/>
    <w:rsid w:val="00204B8D"/>
    <w:rsid w:val="00212811"/>
    <w:rsid w:val="00212E23"/>
    <w:rsid w:val="0021615A"/>
    <w:rsid w:val="002163A2"/>
    <w:rsid w:val="0021738A"/>
    <w:rsid w:val="00220B92"/>
    <w:rsid w:val="0022158A"/>
    <w:rsid w:val="002248AF"/>
    <w:rsid w:val="002249A2"/>
    <w:rsid w:val="00230E61"/>
    <w:rsid w:val="0024236A"/>
    <w:rsid w:val="002433AB"/>
    <w:rsid w:val="002441BB"/>
    <w:rsid w:val="0024461A"/>
    <w:rsid w:val="002456DD"/>
    <w:rsid w:val="00247CFD"/>
    <w:rsid w:val="00251564"/>
    <w:rsid w:val="00260D92"/>
    <w:rsid w:val="002622CC"/>
    <w:rsid w:val="00264F81"/>
    <w:rsid w:val="00265678"/>
    <w:rsid w:val="00266259"/>
    <w:rsid w:val="00266553"/>
    <w:rsid w:val="00277F54"/>
    <w:rsid w:val="00284874"/>
    <w:rsid w:val="0028649A"/>
    <w:rsid w:val="0029247A"/>
    <w:rsid w:val="00294057"/>
    <w:rsid w:val="00296CEE"/>
    <w:rsid w:val="00297835"/>
    <w:rsid w:val="002B0A4E"/>
    <w:rsid w:val="002B108B"/>
    <w:rsid w:val="002B172E"/>
    <w:rsid w:val="002B30C2"/>
    <w:rsid w:val="002B5B8E"/>
    <w:rsid w:val="002B7030"/>
    <w:rsid w:val="002C3484"/>
    <w:rsid w:val="002C3804"/>
    <w:rsid w:val="002C5889"/>
    <w:rsid w:val="002E215F"/>
    <w:rsid w:val="002E2751"/>
    <w:rsid w:val="002E6119"/>
    <w:rsid w:val="002E6B04"/>
    <w:rsid w:val="002E7B93"/>
    <w:rsid w:val="002F040E"/>
    <w:rsid w:val="002F0E3D"/>
    <w:rsid w:val="002F20D2"/>
    <w:rsid w:val="002F3564"/>
    <w:rsid w:val="002F3D4D"/>
    <w:rsid w:val="002F7060"/>
    <w:rsid w:val="003025ED"/>
    <w:rsid w:val="00316261"/>
    <w:rsid w:val="003175A6"/>
    <w:rsid w:val="00321C83"/>
    <w:rsid w:val="003234FB"/>
    <w:rsid w:val="00324B2A"/>
    <w:rsid w:val="00335E3C"/>
    <w:rsid w:val="00337F1C"/>
    <w:rsid w:val="003404F5"/>
    <w:rsid w:val="003437C0"/>
    <w:rsid w:val="0035130C"/>
    <w:rsid w:val="00351F4D"/>
    <w:rsid w:val="0035453C"/>
    <w:rsid w:val="00356FED"/>
    <w:rsid w:val="00361C3D"/>
    <w:rsid w:val="003622C0"/>
    <w:rsid w:val="0036786E"/>
    <w:rsid w:val="00367907"/>
    <w:rsid w:val="003703E3"/>
    <w:rsid w:val="00374FCF"/>
    <w:rsid w:val="00376E8A"/>
    <w:rsid w:val="003771C7"/>
    <w:rsid w:val="00381859"/>
    <w:rsid w:val="00387C0C"/>
    <w:rsid w:val="0039320E"/>
    <w:rsid w:val="003A15AB"/>
    <w:rsid w:val="003A25B6"/>
    <w:rsid w:val="003A3ADE"/>
    <w:rsid w:val="003A504F"/>
    <w:rsid w:val="003C1408"/>
    <w:rsid w:val="003D5113"/>
    <w:rsid w:val="003D64BA"/>
    <w:rsid w:val="003F09F1"/>
    <w:rsid w:val="003F21C6"/>
    <w:rsid w:val="003F64C9"/>
    <w:rsid w:val="003F7B12"/>
    <w:rsid w:val="00402F09"/>
    <w:rsid w:val="0040496E"/>
    <w:rsid w:val="00404A28"/>
    <w:rsid w:val="004111AC"/>
    <w:rsid w:val="00412562"/>
    <w:rsid w:val="00412750"/>
    <w:rsid w:val="004207C5"/>
    <w:rsid w:val="00426C89"/>
    <w:rsid w:val="00426CD3"/>
    <w:rsid w:val="00426F0C"/>
    <w:rsid w:val="0043226E"/>
    <w:rsid w:val="00434403"/>
    <w:rsid w:val="00444B2D"/>
    <w:rsid w:val="00451FF9"/>
    <w:rsid w:val="004537DB"/>
    <w:rsid w:val="00457013"/>
    <w:rsid w:val="00457B72"/>
    <w:rsid w:val="00460BBF"/>
    <w:rsid w:val="004623BB"/>
    <w:rsid w:val="00463FE8"/>
    <w:rsid w:val="00466838"/>
    <w:rsid w:val="004742D3"/>
    <w:rsid w:val="004758A3"/>
    <w:rsid w:val="00475D31"/>
    <w:rsid w:val="004776B2"/>
    <w:rsid w:val="00490D12"/>
    <w:rsid w:val="0049709C"/>
    <w:rsid w:val="00497B58"/>
    <w:rsid w:val="00497ECD"/>
    <w:rsid w:val="004A0772"/>
    <w:rsid w:val="004A7872"/>
    <w:rsid w:val="004B4215"/>
    <w:rsid w:val="004C2B9C"/>
    <w:rsid w:val="004C6156"/>
    <w:rsid w:val="004D3B39"/>
    <w:rsid w:val="004D4FDF"/>
    <w:rsid w:val="004D5BD6"/>
    <w:rsid w:val="004F2A95"/>
    <w:rsid w:val="004F7110"/>
    <w:rsid w:val="005076ED"/>
    <w:rsid w:val="00507D9A"/>
    <w:rsid w:val="00507FFC"/>
    <w:rsid w:val="00510655"/>
    <w:rsid w:val="0051108F"/>
    <w:rsid w:val="00511F78"/>
    <w:rsid w:val="00513786"/>
    <w:rsid w:val="00515435"/>
    <w:rsid w:val="00515683"/>
    <w:rsid w:val="00517AFA"/>
    <w:rsid w:val="00526C3C"/>
    <w:rsid w:val="005273E0"/>
    <w:rsid w:val="0053763E"/>
    <w:rsid w:val="00541344"/>
    <w:rsid w:val="00550777"/>
    <w:rsid w:val="00556489"/>
    <w:rsid w:val="005610C2"/>
    <w:rsid w:val="00565AA4"/>
    <w:rsid w:val="005668CD"/>
    <w:rsid w:val="00571C53"/>
    <w:rsid w:val="00573520"/>
    <w:rsid w:val="00575930"/>
    <w:rsid w:val="00581C5D"/>
    <w:rsid w:val="00582EAE"/>
    <w:rsid w:val="00590D3F"/>
    <w:rsid w:val="00591781"/>
    <w:rsid w:val="005923DA"/>
    <w:rsid w:val="00592E47"/>
    <w:rsid w:val="00595E61"/>
    <w:rsid w:val="0059604C"/>
    <w:rsid w:val="005A25AC"/>
    <w:rsid w:val="005A2B34"/>
    <w:rsid w:val="005A38F9"/>
    <w:rsid w:val="005B1D7B"/>
    <w:rsid w:val="005B24F4"/>
    <w:rsid w:val="005B382F"/>
    <w:rsid w:val="005B5B9B"/>
    <w:rsid w:val="005B7687"/>
    <w:rsid w:val="005C5D32"/>
    <w:rsid w:val="005D4767"/>
    <w:rsid w:val="005D5536"/>
    <w:rsid w:val="005D59BC"/>
    <w:rsid w:val="005D79ED"/>
    <w:rsid w:val="005E15BF"/>
    <w:rsid w:val="005F6684"/>
    <w:rsid w:val="00600279"/>
    <w:rsid w:val="00601857"/>
    <w:rsid w:val="00602527"/>
    <w:rsid w:val="00611CEB"/>
    <w:rsid w:val="00612FD3"/>
    <w:rsid w:val="00614292"/>
    <w:rsid w:val="00616E8E"/>
    <w:rsid w:val="00617040"/>
    <w:rsid w:val="00631CDC"/>
    <w:rsid w:val="006320B7"/>
    <w:rsid w:val="006324F8"/>
    <w:rsid w:val="00634489"/>
    <w:rsid w:val="00635664"/>
    <w:rsid w:val="006368F6"/>
    <w:rsid w:val="006372AE"/>
    <w:rsid w:val="00641F6C"/>
    <w:rsid w:val="006431B4"/>
    <w:rsid w:val="00644397"/>
    <w:rsid w:val="00647C4A"/>
    <w:rsid w:val="00653652"/>
    <w:rsid w:val="00654816"/>
    <w:rsid w:val="00655F16"/>
    <w:rsid w:val="0065698C"/>
    <w:rsid w:val="00661042"/>
    <w:rsid w:val="00662EA7"/>
    <w:rsid w:val="006649C5"/>
    <w:rsid w:val="00665108"/>
    <w:rsid w:val="006701FF"/>
    <w:rsid w:val="00675544"/>
    <w:rsid w:val="00675A9C"/>
    <w:rsid w:val="006779D5"/>
    <w:rsid w:val="00684904"/>
    <w:rsid w:val="006849FA"/>
    <w:rsid w:val="00685394"/>
    <w:rsid w:val="00686E36"/>
    <w:rsid w:val="00690F7E"/>
    <w:rsid w:val="00692241"/>
    <w:rsid w:val="006A08A6"/>
    <w:rsid w:val="006A3B74"/>
    <w:rsid w:val="006B2158"/>
    <w:rsid w:val="006D11C1"/>
    <w:rsid w:val="006D223D"/>
    <w:rsid w:val="006D3728"/>
    <w:rsid w:val="006E0090"/>
    <w:rsid w:val="006E1FFA"/>
    <w:rsid w:val="006E72AD"/>
    <w:rsid w:val="006E7647"/>
    <w:rsid w:val="00700ED1"/>
    <w:rsid w:val="007047E4"/>
    <w:rsid w:val="00705A27"/>
    <w:rsid w:val="00707F2F"/>
    <w:rsid w:val="00710E6E"/>
    <w:rsid w:val="00711363"/>
    <w:rsid w:val="00711E03"/>
    <w:rsid w:val="00712958"/>
    <w:rsid w:val="00713DA6"/>
    <w:rsid w:val="00716F81"/>
    <w:rsid w:val="007210C4"/>
    <w:rsid w:val="007249AA"/>
    <w:rsid w:val="0072721C"/>
    <w:rsid w:val="00732406"/>
    <w:rsid w:val="00732420"/>
    <w:rsid w:val="00733075"/>
    <w:rsid w:val="007334F2"/>
    <w:rsid w:val="0074615D"/>
    <w:rsid w:val="00747B3E"/>
    <w:rsid w:val="00753004"/>
    <w:rsid w:val="00753E03"/>
    <w:rsid w:val="00760F99"/>
    <w:rsid w:val="00762609"/>
    <w:rsid w:val="00763884"/>
    <w:rsid w:val="007664FE"/>
    <w:rsid w:val="00773991"/>
    <w:rsid w:val="0077466C"/>
    <w:rsid w:val="00774E56"/>
    <w:rsid w:val="00775DF4"/>
    <w:rsid w:val="0077747F"/>
    <w:rsid w:val="007837EE"/>
    <w:rsid w:val="00785993"/>
    <w:rsid w:val="007859F9"/>
    <w:rsid w:val="00786B71"/>
    <w:rsid w:val="007922F5"/>
    <w:rsid w:val="007931AE"/>
    <w:rsid w:val="00795321"/>
    <w:rsid w:val="00795322"/>
    <w:rsid w:val="00796A45"/>
    <w:rsid w:val="007A2AF6"/>
    <w:rsid w:val="007A7CC2"/>
    <w:rsid w:val="007B263F"/>
    <w:rsid w:val="007B2B20"/>
    <w:rsid w:val="007B3152"/>
    <w:rsid w:val="007B45A5"/>
    <w:rsid w:val="007C20F9"/>
    <w:rsid w:val="007C2CBC"/>
    <w:rsid w:val="007D20E3"/>
    <w:rsid w:val="007E0DA2"/>
    <w:rsid w:val="007E1E2F"/>
    <w:rsid w:val="007E26BA"/>
    <w:rsid w:val="007E4D42"/>
    <w:rsid w:val="007E7FE5"/>
    <w:rsid w:val="007F03A0"/>
    <w:rsid w:val="00804C9A"/>
    <w:rsid w:val="008050E6"/>
    <w:rsid w:val="0081003B"/>
    <w:rsid w:val="00812138"/>
    <w:rsid w:val="00813F2E"/>
    <w:rsid w:val="0082076D"/>
    <w:rsid w:val="00821D23"/>
    <w:rsid w:val="0082460F"/>
    <w:rsid w:val="00826F29"/>
    <w:rsid w:val="00830D5D"/>
    <w:rsid w:val="008338E5"/>
    <w:rsid w:val="00836A56"/>
    <w:rsid w:val="008402A3"/>
    <w:rsid w:val="00840563"/>
    <w:rsid w:val="00840867"/>
    <w:rsid w:val="00843711"/>
    <w:rsid w:val="00845004"/>
    <w:rsid w:val="00852DEA"/>
    <w:rsid w:val="0085368E"/>
    <w:rsid w:val="008564D5"/>
    <w:rsid w:val="008606E7"/>
    <w:rsid w:val="00863E84"/>
    <w:rsid w:val="00864A0F"/>
    <w:rsid w:val="00870DC4"/>
    <w:rsid w:val="008746AE"/>
    <w:rsid w:val="00880D8E"/>
    <w:rsid w:val="00885AC8"/>
    <w:rsid w:val="00886ED2"/>
    <w:rsid w:val="00887259"/>
    <w:rsid w:val="00887D31"/>
    <w:rsid w:val="00887E65"/>
    <w:rsid w:val="00895286"/>
    <w:rsid w:val="00896B8D"/>
    <w:rsid w:val="00896BA4"/>
    <w:rsid w:val="008A2317"/>
    <w:rsid w:val="008A6686"/>
    <w:rsid w:val="008A6984"/>
    <w:rsid w:val="008B1492"/>
    <w:rsid w:val="008B3985"/>
    <w:rsid w:val="008B7B55"/>
    <w:rsid w:val="008C1E88"/>
    <w:rsid w:val="008C2281"/>
    <w:rsid w:val="008C2999"/>
    <w:rsid w:val="008C2DD0"/>
    <w:rsid w:val="008C609F"/>
    <w:rsid w:val="008C6825"/>
    <w:rsid w:val="008D22CC"/>
    <w:rsid w:val="008D4915"/>
    <w:rsid w:val="008D4A97"/>
    <w:rsid w:val="008D5349"/>
    <w:rsid w:val="008D594D"/>
    <w:rsid w:val="008E2F1D"/>
    <w:rsid w:val="008E343B"/>
    <w:rsid w:val="008F2FB8"/>
    <w:rsid w:val="008F3F3E"/>
    <w:rsid w:val="00901DAD"/>
    <w:rsid w:val="0090451C"/>
    <w:rsid w:val="009057B0"/>
    <w:rsid w:val="0091049F"/>
    <w:rsid w:val="00913AC6"/>
    <w:rsid w:val="009224FE"/>
    <w:rsid w:val="009257C7"/>
    <w:rsid w:val="009275E3"/>
    <w:rsid w:val="00930896"/>
    <w:rsid w:val="00932A69"/>
    <w:rsid w:val="00943507"/>
    <w:rsid w:val="009448F1"/>
    <w:rsid w:val="009569B6"/>
    <w:rsid w:val="00966A54"/>
    <w:rsid w:val="00966A55"/>
    <w:rsid w:val="009676AD"/>
    <w:rsid w:val="0097009E"/>
    <w:rsid w:val="00975C85"/>
    <w:rsid w:val="0098021F"/>
    <w:rsid w:val="00987F7C"/>
    <w:rsid w:val="00990D89"/>
    <w:rsid w:val="00992C7C"/>
    <w:rsid w:val="00992E44"/>
    <w:rsid w:val="009A386B"/>
    <w:rsid w:val="009A47A2"/>
    <w:rsid w:val="009A60CE"/>
    <w:rsid w:val="009B0B30"/>
    <w:rsid w:val="009B7E82"/>
    <w:rsid w:val="009C2939"/>
    <w:rsid w:val="009C2BA9"/>
    <w:rsid w:val="009C388C"/>
    <w:rsid w:val="009C5DBE"/>
    <w:rsid w:val="009D5E8E"/>
    <w:rsid w:val="009D699F"/>
    <w:rsid w:val="009D6F34"/>
    <w:rsid w:val="009E0DA0"/>
    <w:rsid w:val="009E1043"/>
    <w:rsid w:val="009E1A7B"/>
    <w:rsid w:val="009E3C66"/>
    <w:rsid w:val="009E45E3"/>
    <w:rsid w:val="009F233B"/>
    <w:rsid w:val="009F47F2"/>
    <w:rsid w:val="009F6ABC"/>
    <w:rsid w:val="009F7D20"/>
    <w:rsid w:val="00A01B30"/>
    <w:rsid w:val="00A065A7"/>
    <w:rsid w:val="00A13119"/>
    <w:rsid w:val="00A14E11"/>
    <w:rsid w:val="00A15705"/>
    <w:rsid w:val="00A2068D"/>
    <w:rsid w:val="00A23364"/>
    <w:rsid w:val="00A2365C"/>
    <w:rsid w:val="00A244DB"/>
    <w:rsid w:val="00A261A1"/>
    <w:rsid w:val="00A27235"/>
    <w:rsid w:val="00A27292"/>
    <w:rsid w:val="00A30CDE"/>
    <w:rsid w:val="00A30CE5"/>
    <w:rsid w:val="00A35F70"/>
    <w:rsid w:val="00A441DA"/>
    <w:rsid w:val="00A466F0"/>
    <w:rsid w:val="00A46B94"/>
    <w:rsid w:val="00A50835"/>
    <w:rsid w:val="00A5228F"/>
    <w:rsid w:val="00A54483"/>
    <w:rsid w:val="00A55800"/>
    <w:rsid w:val="00A55C31"/>
    <w:rsid w:val="00A55DCA"/>
    <w:rsid w:val="00A631E8"/>
    <w:rsid w:val="00A63685"/>
    <w:rsid w:val="00A6469A"/>
    <w:rsid w:val="00A7354E"/>
    <w:rsid w:val="00A84448"/>
    <w:rsid w:val="00A8794D"/>
    <w:rsid w:val="00A9159C"/>
    <w:rsid w:val="00A92418"/>
    <w:rsid w:val="00A94CB4"/>
    <w:rsid w:val="00A955B0"/>
    <w:rsid w:val="00A95C5C"/>
    <w:rsid w:val="00A96330"/>
    <w:rsid w:val="00A971CC"/>
    <w:rsid w:val="00AA17BA"/>
    <w:rsid w:val="00AB01EC"/>
    <w:rsid w:val="00AB18A8"/>
    <w:rsid w:val="00AC09B1"/>
    <w:rsid w:val="00AC0D40"/>
    <w:rsid w:val="00AC2B49"/>
    <w:rsid w:val="00AC2F31"/>
    <w:rsid w:val="00AC698F"/>
    <w:rsid w:val="00AC6D98"/>
    <w:rsid w:val="00AD5124"/>
    <w:rsid w:val="00AE0370"/>
    <w:rsid w:val="00AE188C"/>
    <w:rsid w:val="00AE3266"/>
    <w:rsid w:val="00AE3B23"/>
    <w:rsid w:val="00AE5F47"/>
    <w:rsid w:val="00B01A7D"/>
    <w:rsid w:val="00B07BC9"/>
    <w:rsid w:val="00B132FC"/>
    <w:rsid w:val="00B15404"/>
    <w:rsid w:val="00B319D9"/>
    <w:rsid w:val="00B320DC"/>
    <w:rsid w:val="00B3460F"/>
    <w:rsid w:val="00B353F8"/>
    <w:rsid w:val="00B40BFD"/>
    <w:rsid w:val="00B433E0"/>
    <w:rsid w:val="00B4457D"/>
    <w:rsid w:val="00B44D5D"/>
    <w:rsid w:val="00B452AC"/>
    <w:rsid w:val="00B47074"/>
    <w:rsid w:val="00B47975"/>
    <w:rsid w:val="00B50D0E"/>
    <w:rsid w:val="00B52936"/>
    <w:rsid w:val="00B550B3"/>
    <w:rsid w:val="00B56EF8"/>
    <w:rsid w:val="00B577A4"/>
    <w:rsid w:val="00B60A3D"/>
    <w:rsid w:val="00B738FA"/>
    <w:rsid w:val="00B74A3A"/>
    <w:rsid w:val="00B77A75"/>
    <w:rsid w:val="00B84D8B"/>
    <w:rsid w:val="00B86869"/>
    <w:rsid w:val="00B905BB"/>
    <w:rsid w:val="00B926B8"/>
    <w:rsid w:val="00B93F08"/>
    <w:rsid w:val="00B95556"/>
    <w:rsid w:val="00B96C36"/>
    <w:rsid w:val="00B96CA7"/>
    <w:rsid w:val="00BA2047"/>
    <w:rsid w:val="00BA48E8"/>
    <w:rsid w:val="00BC0A5B"/>
    <w:rsid w:val="00BC2272"/>
    <w:rsid w:val="00BC54F8"/>
    <w:rsid w:val="00BD27F6"/>
    <w:rsid w:val="00BE117A"/>
    <w:rsid w:val="00BE2C26"/>
    <w:rsid w:val="00BE62A2"/>
    <w:rsid w:val="00BE62A8"/>
    <w:rsid w:val="00BE7BBB"/>
    <w:rsid w:val="00BF0288"/>
    <w:rsid w:val="00BF18B3"/>
    <w:rsid w:val="00BF30D3"/>
    <w:rsid w:val="00C000FC"/>
    <w:rsid w:val="00C00BA6"/>
    <w:rsid w:val="00C016C8"/>
    <w:rsid w:val="00C0449E"/>
    <w:rsid w:val="00C10C1A"/>
    <w:rsid w:val="00C11149"/>
    <w:rsid w:val="00C12294"/>
    <w:rsid w:val="00C122BF"/>
    <w:rsid w:val="00C13B42"/>
    <w:rsid w:val="00C13BCA"/>
    <w:rsid w:val="00C13DAB"/>
    <w:rsid w:val="00C16844"/>
    <w:rsid w:val="00C2429D"/>
    <w:rsid w:val="00C25EC9"/>
    <w:rsid w:val="00C273B3"/>
    <w:rsid w:val="00C37F56"/>
    <w:rsid w:val="00C436E2"/>
    <w:rsid w:val="00C43B94"/>
    <w:rsid w:val="00C44327"/>
    <w:rsid w:val="00C55A96"/>
    <w:rsid w:val="00C578E3"/>
    <w:rsid w:val="00C61CC6"/>
    <w:rsid w:val="00C63E82"/>
    <w:rsid w:val="00C72EF5"/>
    <w:rsid w:val="00C742E9"/>
    <w:rsid w:val="00C80ED9"/>
    <w:rsid w:val="00C86F01"/>
    <w:rsid w:val="00C90482"/>
    <w:rsid w:val="00C90631"/>
    <w:rsid w:val="00CA1762"/>
    <w:rsid w:val="00CA2C58"/>
    <w:rsid w:val="00CA4181"/>
    <w:rsid w:val="00CA54FF"/>
    <w:rsid w:val="00CB33A1"/>
    <w:rsid w:val="00CB5E85"/>
    <w:rsid w:val="00CB664C"/>
    <w:rsid w:val="00CB75C4"/>
    <w:rsid w:val="00CC129A"/>
    <w:rsid w:val="00CD20E4"/>
    <w:rsid w:val="00CD4A4A"/>
    <w:rsid w:val="00CD7E7B"/>
    <w:rsid w:val="00CE0182"/>
    <w:rsid w:val="00CE04AF"/>
    <w:rsid w:val="00CE0608"/>
    <w:rsid w:val="00CE09E3"/>
    <w:rsid w:val="00CE49E5"/>
    <w:rsid w:val="00CE5CCF"/>
    <w:rsid w:val="00CE6389"/>
    <w:rsid w:val="00CF0369"/>
    <w:rsid w:val="00CF11CC"/>
    <w:rsid w:val="00CF1495"/>
    <w:rsid w:val="00CF1F8E"/>
    <w:rsid w:val="00CF23DF"/>
    <w:rsid w:val="00CF35A3"/>
    <w:rsid w:val="00CF4E4F"/>
    <w:rsid w:val="00D00066"/>
    <w:rsid w:val="00D02296"/>
    <w:rsid w:val="00D06D20"/>
    <w:rsid w:val="00D1492D"/>
    <w:rsid w:val="00D22DCC"/>
    <w:rsid w:val="00D269F1"/>
    <w:rsid w:val="00D31379"/>
    <w:rsid w:val="00D33089"/>
    <w:rsid w:val="00D350E1"/>
    <w:rsid w:val="00D41EC9"/>
    <w:rsid w:val="00D42BC0"/>
    <w:rsid w:val="00D500F5"/>
    <w:rsid w:val="00D54664"/>
    <w:rsid w:val="00D556DF"/>
    <w:rsid w:val="00D575AE"/>
    <w:rsid w:val="00D6247F"/>
    <w:rsid w:val="00D644CE"/>
    <w:rsid w:val="00D70EB9"/>
    <w:rsid w:val="00D71033"/>
    <w:rsid w:val="00D7286D"/>
    <w:rsid w:val="00D85077"/>
    <w:rsid w:val="00D86DA1"/>
    <w:rsid w:val="00D92E7C"/>
    <w:rsid w:val="00D932D4"/>
    <w:rsid w:val="00D977AA"/>
    <w:rsid w:val="00DA009A"/>
    <w:rsid w:val="00DA1DCC"/>
    <w:rsid w:val="00DA37B6"/>
    <w:rsid w:val="00DB1517"/>
    <w:rsid w:val="00DB326A"/>
    <w:rsid w:val="00DB3D1E"/>
    <w:rsid w:val="00DB4F57"/>
    <w:rsid w:val="00DC37E7"/>
    <w:rsid w:val="00DC4BD0"/>
    <w:rsid w:val="00DC53F8"/>
    <w:rsid w:val="00DC5AD3"/>
    <w:rsid w:val="00DC7742"/>
    <w:rsid w:val="00DC7DEE"/>
    <w:rsid w:val="00DD2306"/>
    <w:rsid w:val="00DD785C"/>
    <w:rsid w:val="00DD7D2A"/>
    <w:rsid w:val="00DE5FB1"/>
    <w:rsid w:val="00DE7B20"/>
    <w:rsid w:val="00DF1402"/>
    <w:rsid w:val="00DF46C0"/>
    <w:rsid w:val="00DF50CB"/>
    <w:rsid w:val="00DF5BBA"/>
    <w:rsid w:val="00DF73DD"/>
    <w:rsid w:val="00E0001B"/>
    <w:rsid w:val="00E00F92"/>
    <w:rsid w:val="00E01E58"/>
    <w:rsid w:val="00E035D9"/>
    <w:rsid w:val="00E07634"/>
    <w:rsid w:val="00E11EFA"/>
    <w:rsid w:val="00E11F67"/>
    <w:rsid w:val="00E12FFF"/>
    <w:rsid w:val="00E136A7"/>
    <w:rsid w:val="00E1755C"/>
    <w:rsid w:val="00E206F4"/>
    <w:rsid w:val="00E23E44"/>
    <w:rsid w:val="00E24510"/>
    <w:rsid w:val="00E24896"/>
    <w:rsid w:val="00E26867"/>
    <w:rsid w:val="00E2794B"/>
    <w:rsid w:val="00E3224E"/>
    <w:rsid w:val="00E3378F"/>
    <w:rsid w:val="00E33EE4"/>
    <w:rsid w:val="00E3654C"/>
    <w:rsid w:val="00E41213"/>
    <w:rsid w:val="00E50AFD"/>
    <w:rsid w:val="00E516B7"/>
    <w:rsid w:val="00E57533"/>
    <w:rsid w:val="00E67FB6"/>
    <w:rsid w:val="00E73469"/>
    <w:rsid w:val="00E751BB"/>
    <w:rsid w:val="00E7614E"/>
    <w:rsid w:val="00E7626C"/>
    <w:rsid w:val="00E776AB"/>
    <w:rsid w:val="00E8159B"/>
    <w:rsid w:val="00E853E0"/>
    <w:rsid w:val="00E86710"/>
    <w:rsid w:val="00E86EF8"/>
    <w:rsid w:val="00E95B43"/>
    <w:rsid w:val="00E95ECB"/>
    <w:rsid w:val="00E960B6"/>
    <w:rsid w:val="00E96ED5"/>
    <w:rsid w:val="00EA1F10"/>
    <w:rsid w:val="00EA2D85"/>
    <w:rsid w:val="00EA390E"/>
    <w:rsid w:val="00EA4B1D"/>
    <w:rsid w:val="00EA5793"/>
    <w:rsid w:val="00EA6F28"/>
    <w:rsid w:val="00EB6EC0"/>
    <w:rsid w:val="00EC113F"/>
    <w:rsid w:val="00EC1941"/>
    <w:rsid w:val="00EC2965"/>
    <w:rsid w:val="00EC44F5"/>
    <w:rsid w:val="00EC6264"/>
    <w:rsid w:val="00EC798E"/>
    <w:rsid w:val="00EC7A0B"/>
    <w:rsid w:val="00ED136B"/>
    <w:rsid w:val="00ED181F"/>
    <w:rsid w:val="00ED259A"/>
    <w:rsid w:val="00ED2A24"/>
    <w:rsid w:val="00ED4DFC"/>
    <w:rsid w:val="00ED59CB"/>
    <w:rsid w:val="00ED6975"/>
    <w:rsid w:val="00ED77BC"/>
    <w:rsid w:val="00ED7F70"/>
    <w:rsid w:val="00EE2C8A"/>
    <w:rsid w:val="00EE3692"/>
    <w:rsid w:val="00EF07A4"/>
    <w:rsid w:val="00EF25EE"/>
    <w:rsid w:val="00EF27DC"/>
    <w:rsid w:val="00EF56AD"/>
    <w:rsid w:val="00F071EF"/>
    <w:rsid w:val="00F11EE6"/>
    <w:rsid w:val="00F12C89"/>
    <w:rsid w:val="00F16F35"/>
    <w:rsid w:val="00F23786"/>
    <w:rsid w:val="00F25A87"/>
    <w:rsid w:val="00F26D24"/>
    <w:rsid w:val="00F27140"/>
    <w:rsid w:val="00F3400B"/>
    <w:rsid w:val="00F35379"/>
    <w:rsid w:val="00F479AA"/>
    <w:rsid w:val="00F5341E"/>
    <w:rsid w:val="00F54B45"/>
    <w:rsid w:val="00F62102"/>
    <w:rsid w:val="00F62911"/>
    <w:rsid w:val="00F636FF"/>
    <w:rsid w:val="00F64DF1"/>
    <w:rsid w:val="00F67E48"/>
    <w:rsid w:val="00F70A57"/>
    <w:rsid w:val="00F75A9A"/>
    <w:rsid w:val="00F76478"/>
    <w:rsid w:val="00F80825"/>
    <w:rsid w:val="00F848FE"/>
    <w:rsid w:val="00FA2C8C"/>
    <w:rsid w:val="00FA4951"/>
    <w:rsid w:val="00FA6311"/>
    <w:rsid w:val="00FA7093"/>
    <w:rsid w:val="00FA7B95"/>
    <w:rsid w:val="00FB1284"/>
    <w:rsid w:val="00FB1862"/>
    <w:rsid w:val="00FB1C8D"/>
    <w:rsid w:val="00FB5EDC"/>
    <w:rsid w:val="00FB60C5"/>
    <w:rsid w:val="00FC630A"/>
    <w:rsid w:val="00FC6D2E"/>
    <w:rsid w:val="00FD09A1"/>
    <w:rsid w:val="00FD2EFC"/>
    <w:rsid w:val="00FD3843"/>
    <w:rsid w:val="00FD46B2"/>
    <w:rsid w:val="00FD4BC9"/>
    <w:rsid w:val="00FD5140"/>
    <w:rsid w:val="00FE3E92"/>
    <w:rsid w:val="00FE4728"/>
    <w:rsid w:val="00FF3547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9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15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308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93089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3089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93089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615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FCD1-004E-0D45-8761-67339F1191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5T10:15:00Z</dcterms:created>
  <dcterms:modified xsi:type="dcterms:W3CDTF">2019-11-15T10:15:00Z</dcterms:modified>
</cp:coreProperties>
</file>